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E8" w:rsidRPr="00D2272F" w:rsidRDefault="00106AE8" w:rsidP="00106AE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>Образец заполнения</w:t>
      </w:r>
      <w:r w:rsidRPr="00D227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явления о приеме на обучение</w:t>
      </w:r>
    </w:p>
    <w:p w:rsidR="00106AE8" w:rsidRDefault="00106AE8" w:rsidP="00106AE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272F">
        <w:rPr>
          <w:rFonts w:ascii="Times New Roman" w:hAnsi="Times New Roman" w:cs="Times New Roman"/>
          <w:b/>
          <w:sz w:val="24"/>
          <w:szCs w:val="24"/>
          <w:lang w:eastAsia="ru-RU"/>
        </w:rPr>
        <w:t>по основным общеобразовательным программам</w:t>
      </w:r>
    </w:p>
    <w:p w:rsidR="00106AE8" w:rsidRDefault="00106AE8" w:rsidP="00106AE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класс </w:t>
      </w:r>
      <w:r w:rsidRPr="00C15758">
        <w:rPr>
          <w:rFonts w:ascii="Times New Roman" w:hAnsi="Times New Roman" w:cs="Times New Roman"/>
          <w:b/>
          <w:sz w:val="24"/>
          <w:szCs w:val="24"/>
          <w:lang w:eastAsia="ru-RU"/>
        </w:rPr>
        <w:t>– если есть ОВЗ</w:t>
      </w:r>
    </w:p>
    <w:p w:rsidR="00106AE8" w:rsidRPr="00922101" w:rsidRDefault="00106AE8" w:rsidP="00106AE8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AE8" w:rsidRPr="00B66BA1" w:rsidTr="00106AE8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106AE8" w:rsidTr="00106AE8">
              <w:tc>
                <w:tcPr>
                  <w:tcW w:w="423" w:type="dxa"/>
                </w:tcPr>
                <w:p w:rsidR="00106AE8" w:rsidRDefault="00106AE8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106AE8" w:rsidRDefault="00106AE8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106AE8" w:rsidRDefault="00106AE8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06AE8" w:rsidRPr="00724D53" w:rsidRDefault="00106AE8" w:rsidP="00106AE8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06AE8" w:rsidRPr="00724D53" w:rsidRDefault="00106AE8" w:rsidP="00106AE8">
            <w:pPr>
              <w:rPr>
                <w:b/>
                <w:sz w:val="24"/>
                <w:szCs w:val="24"/>
              </w:rPr>
            </w:pPr>
          </w:p>
          <w:p w:rsidR="00106AE8" w:rsidRPr="00922101" w:rsidRDefault="00106AE8" w:rsidP="00106AE8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106AE8" w:rsidRPr="00922101" w:rsidRDefault="00106AE8" w:rsidP="0010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</w:t>
            </w:r>
            <w:proofErr w:type="gramStart"/>
            <w:r w:rsidRPr="00922101">
              <w:rPr>
                <w:sz w:val="24"/>
                <w:szCs w:val="24"/>
              </w:rPr>
              <w:t>_»_</w:t>
            </w:r>
            <w:proofErr w:type="gramEnd"/>
            <w:r w:rsidRPr="00922101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106AE8" w:rsidRDefault="00106AE8" w:rsidP="00106AE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106AE8" w:rsidRPr="00922101" w:rsidRDefault="00106AE8" w:rsidP="00106AE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r w:rsidR="00AF62D1">
              <w:rPr>
                <w:sz w:val="24"/>
                <w:szCs w:val="24"/>
              </w:rPr>
              <w:t>Колодезянской ООШ</w:t>
            </w:r>
          </w:p>
          <w:p w:rsidR="00106AE8" w:rsidRPr="00B66BA1" w:rsidRDefault="00106AE8" w:rsidP="00AF62D1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AF62D1">
              <w:rPr>
                <w:sz w:val="24"/>
                <w:szCs w:val="24"/>
              </w:rPr>
              <w:t>В.В. Макаренко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106AE8" w:rsidRPr="00933F6B" w:rsidRDefault="00106AE8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106AE8" w:rsidRPr="00933F6B" w:rsidRDefault="00106AE8" w:rsidP="00AF62D1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 xml:space="preserve">МБОУ </w:t>
            </w:r>
            <w:r w:rsidR="00AF62D1">
              <w:rPr>
                <w:i/>
                <w:color w:val="0070C0"/>
                <w:sz w:val="24"/>
                <w:szCs w:val="24"/>
              </w:rPr>
              <w:t>Колодезянской ООШ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106AE8" w:rsidRPr="00B72444" w:rsidRDefault="00AF62D1" w:rsidP="00106AE8">
            <w:pPr>
              <w:pStyle w:val="a6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Макаренко Виктору Владимировичу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106AE8" w:rsidRPr="00FA1801" w:rsidRDefault="00106AE8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106AE8" w:rsidRPr="00FA1801" w:rsidRDefault="00106AE8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06AE8" w:rsidRDefault="00106AE8" w:rsidP="00106AE8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106AE8" w:rsidRPr="00763E60" w:rsidRDefault="00106AE8" w:rsidP="00106AE8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106AE8" w:rsidRDefault="00106AE8" w:rsidP="00106AE8">
      <w:pPr>
        <w:pStyle w:val="a6"/>
      </w:pPr>
    </w:p>
    <w:p w:rsidR="00106AE8" w:rsidRPr="00D2272F" w:rsidRDefault="00106AE8" w:rsidP="00106AE8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106AE8" w:rsidRPr="00D2272F" w:rsidTr="00106AE8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106AE8" w:rsidRPr="00822C26" w:rsidRDefault="00106AE8" w:rsidP="00106AE8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521" w:type="dxa"/>
            <w:tcBorders>
              <w:left w:val="nil"/>
            </w:tcBorders>
          </w:tcPr>
          <w:p w:rsidR="00106AE8" w:rsidRPr="00B72444" w:rsidRDefault="00106AE8" w:rsidP="00106AE8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Иванова Ивана Ивановича</w:t>
            </w:r>
            <w:r>
              <w:rPr>
                <w:rFonts w:ascii="Times New Roman" w:hAnsi="Times New Roman" w:cs="Times New Roman"/>
                <w:i/>
                <w:color w:val="0070C0"/>
              </w:rPr>
              <w:t>, 00.00.2000 г.р., зарегистрированного</w:t>
            </w:r>
          </w:p>
        </w:tc>
      </w:tr>
      <w:tr w:rsidR="00106AE8" w:rsidRPr="00D2272F" w:rsidTr="00106AE8"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106AE8" w:rsidRDefault="00106AE8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106AE8" w:rsidRPr="00B72444" w:rsidRDefault="00106AE8" w:rsidP="00AF62D1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</w:t>
            </w:r>
            <w:r w:rsidRPr="00B72444">
              <w:rPr>
                <w:rFonts w:ascii="Times New Roman" w:hAnsi="Times New Roman" w:cs="Times New Roman"/>
                <w:i/>
                <w:color w:val="0070C0"/>
              </w:rPr>
              <w:t>по адресу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AF62D1">
              <w:rPr>
                <w:rFonts w:ascii="Times New Roman" w:hAnsi="Times New Roman" w:cs="Times New Roman"/>
                <w:i/>
                <w:color w:val="0070C0"/>
              </w:rPr>
              <w:t>п. Тарасовский, ул. Октябрьская, д. 23</w:t>
            </w:r>
          </w:p>
        </w:tc>
      </w:tr>
      <w:tr w:rsidR="00106AE8" w:rsidRPr="00D2272F" w:rsidTr="00106AE8">
        <w:tc>
          <w:tcPr>
            <w:tcW w:w="10207" w:type="dxa"/>
            <w:gridSpan w:val="2"/>
            <w:tcBorders>
              <w:top w:val="single" w:sz="4" w:space="0" w:color="000000"/>
            </w:tcBorders>
          </w:tcPr>
          <w:p w:rsidR="00106AE8" w:rsidRDefault="00106AE8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6AE8" w:rsidRDefault="00106AE8" w:rsidP="00106AE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6AE8" w:rsidRDefault="00106AE8" w:rsidP="00106A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106AE8" w:rsidRDefault="00106AE8" w:rsidP="00106AE8">
      <w:pPr>
        <w:pStyle w:val="a6"/>
        <w:rPr>
          <w:rFonts w:ascii="Times New Roman" w:hAnsi="Times New Roman" w:cs="Times New Roman"/>
        </w:rPr>
      </w:pPr>
    </w:p>
    <w:p w:rsidR="00106AE8" w:rsidRPr="00822C26" w:rsidRDefault="00106AE8" w:rsidP="00106AE8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 __</w:t>
      </w:r>
      <w:r w:rsidRPr="00B7244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  <w:r w:rsidRPr="00822C26">
        <w:rPr>
          <w:rFonts w:ascii="Times New Roman" w:hAnsi="Times New Roman" w:cs="Times New Roman"/>
          <w:sz w:val="24"/>
          <w:szCs w:val="24"/>
        </w:rPr>
        <w:t xml:space="preserve">___ класс МБОУ </w:t>
      </w:r>
      <w:r w:rsidR="000E7F7A">
        <w:rPr>
          <w:rFonts w:ascii="Times New Roman" w:hAnsi="Times New Roman" w:cs="Times New Roman"/>
          <w:sz w:val="24"/>
          <w:szCs w:val="24"/>
        </w:rPr>
        <w:t>Колодезянской ООШ</w:t>
      </w:r>
      <w:r w:rsidRPr="00822C26">
        <w:rPr>
          <w:rFonts w:ascii="Times New Roman" w:hAnsi="Times New Roman" w:cs="Times New Roman"/>
          <w:sz w:val="24"/>
          <w:szCs w:val="24"/>
        </w:rPr>
        <w:t>.</w:t>
      </w:r>
    </w:p>
    <w:p w:rsidR="00106AE8" w:rsidRPr="00D2272F" w:rsidRDefault="00106AE8" w:rsidP="00106AE8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106AE8" w:rsidRPr="00D2272F" w:rsidTr="00106AE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06AE8" w:rsidRPr="00822C26" w:rsidRDefault="00106AE8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106AE8" w:rsidRPr="00B72444" w:rsidRDefault="00106AE8" w:rsidP="00106AE8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</w:p>
        </w:tc>
      </w:tr>
      <w:tr w:rsidR="00106AE8" w:rsidRPr="00D2272F" w:rsidTr="00106AE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06AE8" w:rsidRDefault="00106AE8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106AE8" w:rsidRPr="00822C26" w:rsidRDefault="00106AE8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106AE8" w:rsidRDefault="00106AE8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 xml:space="preserve">(указать: </w:t>
            </w:r>
            <w:proofErr w:type="gramStart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общеобразовательный,  профиль</w:t>
            </w:r>
            <w:proofErr w:type="gramEnd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 xml:space="preserve"> и специализация)</w:t>
            </w:r>
          </w:p>
          <w:p w:rsidR="00106AE8" w:rsidRPr="00B72444" w:rsidRDefault="00106AE8" w:rsidP="00106AE8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106AE8" w:rsidRPr="00D2272F" w:rsidTr="00106AE8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06AE8" w:rsidRDefault="00106AE8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106AE8" w:rsidRPr="00822C26" w:rsidRDefault="00106AE8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106AE8" w:rsidRDefault="00106AE8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  <w:p w:rsidR="00106AE8" w:rsidRPr="00B72444" w:rsidRDefault="00106AE8" w:rsidP="00106AE8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106AE8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106AE8" w:rsidRDefault="00106AE8" w:rsidP="00106A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06AE8" w:rsidRPr="00822C26" w:rsidRDefault="00106AE8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</w:t>
            </w:r>
            <w:r w:rsidRPr="0077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одной язык и литературное чтение на родном языке»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/«Родной язык и родная литература» обеспечить на родном  </w:t>
            </w:r>
            <w:r w:rsidRPr="00B7244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</w:tr>
      <w:tr w:rsidR="00106AE8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106AE8" w:rsidRDefault="00106AE8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E8" w:rsidRDefault="00106AE8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106AE8" w:rsidRPr="00B72444" w:rsidRDefault="00106AE8" w:rsidP="00106AE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106AE8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F6372E" w:rsidRDefault="00F6372E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E8" w:rsidRDefault="00F6372E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обучении по адаптированной программе и (или) в создании специальных условий для организации обучения 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  ОВ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:</w:t>
            </w:r>
          </w:p>
          <w:p w:rsidR="00F6372E" w:rsidRPr="00822C26" w:rsidRDefault="00F6372E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E8" w:rsidRPr="00D2272F" w:rsidTr="00106AE8">
        <w:trPr>
          <w:trHeight w:val="243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106AE8" w:rsidRPr="00B72444" w:rsidRDefault="00764797" w:rsidP="00106AE8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Обучение по адаптированной программе для </w:t>
            </w:r>
            <w:proofErr w:type="spellStart"/>
            <w:r>
              <w:rPr>
                <w:rFonts w:ascii="Times New Roman" w:hAnsi="Times New Roman" w:cs="Times New Roman"/>
                <w:i/>
                <w:color w:val="0070C0"/>
              </w:rPr>
              <w:t>обучающися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</w:rPr>
              <w:t xml:space="preserve"> с РАС, вариант …</w:t>
            </w:r>
            <w:r w:rsidR="00F6372E">
              <w:rPr>
                <w:rFonts w:ascii="Times New Roman" w:hAnsi="Times New Roman" w:cs="Times New Roman"/>
                <w:i/>
                <w:color w:val="0070C0"/>
              </w:rPr>
              <w:t xml:space="preserve"> заключение от …</w:t>
            </w:r>
          </w:p>
        </w:tc>
      </w:tr>
    </w:tbl>
    <w:p w:rsidR="00106AE8" w:rsidRPr="00D2272F" w:rsidRDefault="00106AE8" w:rsidP="00106AE8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06AE8" w:rsidRPr="00822C26" w:rsidRDefault="00106AE8" w:rsidP="00106AE8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106AE8" w:rsidRPr="00822C26" w:rsidRDefault="00106AE8" w:rsidP="00106AE8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106AE8" w:rsidRPr="00822C26" w:rsidTr="00106AE8">
        <w:tc>
          <w:tcPr>
            <w:tcW w:w="425" w:type="dxa"/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 xml:space="preserve">Копию паспорта на имя Ивановой Марии Ивановн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106AE8" w:rsidRPr="00822C26" w:rsidTr="00106AE8">
        <w:tc>
          <w:tcPr>
            <w:tcW w:w="425" w:type="dxa"/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свидетельства о рождении 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106AE8" w:rsidRPr="00822C26" w:rsidTr="00106AE8">
        <w:tc>
          <w:tcPr>
            <w:tcW w:w="425" w:type="dxa"/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106AE8" w:rsidRPr="00822C26" w:rsidTr="00106AE8">
        <w:tc>
          <w:tcPr>
            <w:tcW w:w="425" w:type="dxa"/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я зак</w:t>
            </w:r>
            <w:r w:rsidR="00764797">
              <w:rPr>
                <w:i/>
                <w:color w:val="0070C0"/>
                <w:sz w:val="24"/>
                <w:szCs w:val="24"/>
              </w:rPr>
              <w:t>л</w:t>
            </w:r>
            <w:r>
              <w:rPr>
                <w:i/>
                <w:color w:val="0070C0"/>
                <w:sz w:val="24"/>
                <w:szCs w:val="24"/>
              </w:rPr>
              <w:t>ючения ПМП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764797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106AE8" w:rsidRPr="00822C26" w:rsidTr="00106AE8">
        <w:tc>
          <w:tcPr>
            <w:tcW w:w="425" w:type="dxa"/>
          </w:tcPr>
          <w:p w:rsidR="00106AE8" w:rsidRPr="00B72444" w:rsidRDefault="00764797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  <w:tr w:rsidR="00106AE8" w:rsidRPr="00822C26" w:rsidTr="00106AE8">
        <w:tc>
          <w:tcPr>
            <w:tcW w:w="425" w:type="dxa"/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106AE8" w:rsidRPr="00822C26" w:rsidRDefault="00106AE8" w:rsidP="00106AE8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106AE8" w:rsidRDefault="00106AE8" w:rsidP="00106AE8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F632F1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106AE8" w:rsidRPr="00106AE8" w:rsidRDefault="00AF62D1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23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106AE8" w:rsidRDefault="00AF62D1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23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Mariy@mail.ru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F632F1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 Иван Петрович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106AE8" w:rsidRPr="00106AE8" w:rsidRDefault="00AF62D1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23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106AE8" w:rsidRDefault="00AF62D1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23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Ivan@mail.ru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822C26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</w:tbl>
    <w:p w:rsidR="00106AE8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06AE8" w:rsidRPr="00933F6B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106AE8">
        <w:rPr>
          <w:rFonts w:ascii="Times New Roman" w:hAnsi="Times New Roman"/>
          <w:i/>
          <w:color w:val="0070C0"/>
          <w:u w:val="single"/>
        </w:rPr>
        <w:t>05</w:t>
      </w:r>
      <w:r w:rsidRPr="00933F6B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апреля</w:t>
      </w:r>
      <w:r w:rsidRPr="00822C26">
        <w:rPr>
          <w:rFonts w:ascii="Times New Roman" w:hAnsi="Times New Roman"/>
          <w:i/>
        </w:rPr>
        <w:t xml:space="preserve"> </w:t>
      </w:r>
      <w:r w:rsidR="0040176D">
        <w:rPr>
          <w:rFonts w:ascii="Times New Roman" w:hAnsi="Times New Roman"/>
        </w:rPr>
        <w:t>2022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i/>
          <w:color w:val="0070C0"/>
          <w:u w:val="single"/>
        </w:rPr>
        <w:t>И</w:t>
      </w:r>
      <w:r w:rsidRPr="00106AE8">
        <w:rPr>
          <w:rFonts w:ascii="Times New Roman" w:hAnsi="Times New Roman"/>
          <w:i/>
          <w:color w:val="0070C0"/>
          <w:u w:val="single"/>
        </w:rPr>
        <w:t>ванова М.И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06AE8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933F6B">
        <w:rPr>
          <w:rFonts w:ascii="Times New Roman" w:hAnsi="Times New Roman"/>
        </w:rPr>
        <w:t>(</w:t>
      </w:r>
      <w:proofErr w:type="gramStart"/>
      <w:r w:rsidRPr="00933F6B">
        <w:rPr>
          <w:rFonts w:ascii="Times New Roman" w:hAnsi="Times New Roman"/>
        </w:rPr>
        <w:t xml:space="preserve">подпись)   </w:t>
      </w:r>
      <w:proofErr w:type="gramEnd"/>
      <w:r w:rsidRPr="00933F6B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106AE8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</w:p>
    <w:p w:rsidR="00106AE8" w:rsidRPr="00D5613E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color w:val="0070C0"/>
          <w:sz w:val="22"/>
          <w:szCs w:val="22"/>
          <w:u w:val="single"/>
        </w:rPr>
      </w:pPr>
      <w:proofErr w:type="gramStart"/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Уставом</w:t>
      </w:r>
      <w:proofErr w:type="gramEnd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МБОУ </w:t>
      </w:r>
      <w:r w:rsidR="00AF62D1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Колодезянской ООШ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,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щеоб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разовательными программами и другими документами, регламентирующими деятельность Организации, правами и обязанностями обучающихся 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а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.</w:t>
      </w:r>
    </w:p>
    <w:p w:rsidR="00106AE8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 w:rsidR="0040176D">
        <w:rPr>
          <w:rFonts w:ascii="Times New Roman" w:hAnsi="Times New Roman"/>
        </w:rPr>
        <w:t>2022</w:t>
      </w:r>
      <w:proofErr w:type="gramEnd"/>
      <w:r w:rsidRPr="002661BE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 xml:space="preserve">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>(</w:t>
      </w:r>
      <w:proofErr w:type="gramStart"/>
      <w:r w:rsidRPr="002661BE">
        <w:rPr>
          <w:rFonts w:ascii="Times New Roman" w:hAnsi="Times New Roman"/>
        </w:rPr>
        <w:t xml:space="preserve">подпись)   </w:t>
      </w:r>
      <w:proofErr w:type="gramEnd"/>
      <w:r w:rsidRPr="002661B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106AE8" w:rsidRDefault="00106AE8" w:rsidP="00106AE8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64797" w:rsidRPr="00764797" w:rsidRDefault="00764797" w:rsidP="00764797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  <w:lang w:eastAsia="ru-RU"/>
        </w:rPr>
      </w:pP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Даю согласие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МБОУ </w:t>
      </w:r>
      <w:r w:rsidR="00AF62D1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>Колодезянской ООШ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 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 на обработку персональных данных моего ребенка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>Иванова Ивана Ивановича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 в объеме, указанном в заявлении и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br/>
        <w:t>прилагаемых документах, с целью организации его обучения и воспитания при оказании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br/>
        <w:t>муниципальной услуги.</w:t>
      </w:r>
    </w:p>
    <w:p w:rsidR="00764797" w:rsidRDefault="00764797" w:rsidP="007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 w:line="240" w:lineRule="auto"/>
        <w:ind w:left="-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 w:rsidR="0040176D">
        <w:rPr>
          <w:rFonts w:ascii="Times New Roman" w:hAnsi="Times New Roman"/>
        </w:rPr>
        <w:t>2022</w:t>
      </w:r>
      <w:proofErr w:type="gramEnd"/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2661BE">
        <w:rPr>
          <w:rFonts w:ascii="Times New Roman" w:hAnsi="Times New Roman"/>
        </w:rPr>
        <w:t>(</w:t>
      </w:r>
      <w:proofErr w:type="gramStart"/>
      <w:r w:rsidRPr="002661BE">
        <w:rPr>
          <w:rFonts w:ascii="Times New Roman" w:hAnsi="Times New Roman"/>
        </w:rPr>
        <w:t xml:space="preserve">подпись)   </w:t>
      </w:r>
      <w:proofErr w:type="gramEnd"/>
      <w:r w:rsidRPr="002661B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764797" w:rsidRDefault="00764797" w:rsidP="00106AE8">
      <w:pPr>
        <w:pStyle w:val="a6"/>
        <w:ind w:left="-142" w:hanging="567"/>
        <w:jc w:val="both"/>
        <w:rPr>
          <w:rFonts w:ascii="Times New Roman" w:hAnsi="Times New Roman"/>
        </w:rPr>
      </w:pPr>
    </w:p>
    <w:p w:rsidR="00764797" w:rsidRPr="00764797" w:rsidRDefault="00764797" w:rsidP="00764797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  <w:lang w:eastAsia="ru-RU"/>
        </w:rPr>
      </w:pP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Даю согласие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МБОУ </w:t>
      </w:r>
      <w:r w:rsidR="00AF62D1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Колодезянской </w:t>
      </w:r>
      <w:proofErr w:type="gramStart"/>
      <w:r w:rsidR="00AF62D1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>ООШ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 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 на</w:t>
      </w:r>
      <w:proofErr w:type="gramEnd"/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 xml:space="preserve"> обучение моего ребенка  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>Иванова Ивана Ивановича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 xml:space="preserve"> по адаптированной образовательной программе.  </w:t>
      </w: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 w:rsidR="0040176D">
        <w:rPr>
          <w:rFonts w:ascii="Times New Roman" w:hAnsi="Times New Roman"/>
        </w:rPr>
        <w:t>2022</w:t>
      </w:r>
      <w:proofErr w:type="gramEnd"/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64797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2661BE">
        <w:rPr>
          <w:rFonts w:ascii="Times New Roman" w:hAnsi="Times New Roman"/>
        </w:rPr>
        <w:t>(</w:t>
      </w:r>
      <w:proofErr w:type="gramStart"/>
      <w:r w:rsidRPr="002661BE">
        <w:rPr>
          <w:rFonts w:ascii="Times New Roman" w:hAnsi="Times New Roman"/>
        </w:rPr>
        <w:t xml:space="preserve">подпись)   </w:t>
      </w:r>
      <w:proofErr w:type="gramEnd"/>
      <w:r w:rsidRPr="002661B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F6372E" w:rsidRDefault="00F6372E" w:rsidP="00C15758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</w:rPr>
      </w:pPr>
    </w:p>
    <w:p w:rsidR="00C15758" w:rsidRPr="008F35F6" w:rsidRDefault="00C15758" w:rsidP="00C15758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Р</w:t>
      </w:r>
      <w:r w:rsidRPr="008F35F6">
        <w:rPr>
          <w:rFonts w:ascii="Times New Roman" w:hAnsi="Times New Roman" w:cs="Times New Roman"/>
          <w:i/>
          <w:color w:val="0070C0"/>
        </w:rPr>
        <w:t>асписку</w:t>
      </w:r>
      <w:r>
        <w:rPr>
          <w:rFonts w:ascii="Times New Roman" w:hAnsi="Times New Roman" w:cs="Times New Roman"/>
          <w:i/>
          <w:color w:val="0070C0"/>
        </w:rPr>
        <w:t xml:space="preserve"> о приеме документов №10 от 05.04.</w:t>
      </w:r>
      <w:r w:rsidR="0040176D">
        <w:rPr>
          <w:rFonts w:ascii="Times New Roman" w:hAnsi="Times New Roman" w:cs="Times New Roman"/>
          <w:i/>
          <w:color w:val="0070C0"/>
        </w:rPr>
        <w:t>2022</w:t>
      </w:r>
      <w:r>
        <w:rPr>
          <w:rFonts w:ascii="Times New Roman" w:hAnsi="Times New Roman" w:cs="Times New Roman"/>
          <w:i/>
          <w:color w:val="0070C0"/>
        </w:rPr>
        <w:t xml:space="preserve"> г. получила.</w:t>
      </w: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C15758" w:rsidRPr="008F35F6" w:rsidTr="002A4844">
        <w:tc>
          <w:tcPr>
            <w:tcW w:w="10315" w:type="dxa"/>
          </w:tcPr>
          <w:p w:rsidR="00C15758" w:rsidRPr="008F35F6" w:rsidRDefault="00C15758" w:rsidP="002A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</w:pPr>
          </w:p>
        </w:tc>
      </w:tr>
    </w:tbl>
    <w:p w:rsidR="00C15758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</w:p>
    <w:p w:rsidR="00C15758" w:rsidRPr="00933F6B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C15758" w:rsidRPr="00933F6B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 w:rsidRPr="00933F6B">
        <w:rPr>
          <w:rFonts w:ascii="Times New Roman" w:hAnsi="Times New Roman"/>
        </w:rPr>
        <w:t xml:space="preserve">подпись)   </w:t>
      </w:r>
      <w:proofErr w:type="gramEnd"/>
      <w:r w:rsidRPr="00933F6B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F6372E" w:rsidRDefault="00F6372E" w:rsidP="00BE5E9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6372E" w:rsidSect="006D3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8C" w:rsidRDefault="00D97F8C" w:rsidP="00B91DF6">
      <w:pPr>
        <w:spacing w:after="0" w:line="240" w:lineRule="auto"/>
      </w:pPr>
      <w:r>
        <w:separator/>
      </w:r>
    </w:p>
  </w:endnote>
  <w:endnote w:type="continuationSeparator" w:id="0">
    <w:p w:rsidR="00D97F8C" w:rsidRDefault="00D97F8C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D1" w:rsidRDefault="00AF62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022"/>
      <w:docPartObj>
        <w:docPartGallery w:val="Page Numbers (Bottom of Page)"/>
        <w:docPartUnique/>
      </w:docPartObj>
    </w:sdtPr>
    <w:sdtEndPr/>
    <w:sdtContent>
      <w:p w:rsidR="00106AE8" w:rsidRDefault="00A8633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D1" w:rsidRDefault="00AF62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8C" w:rsidRDefault="00D97F8C" w:rsidP="00B91DF6">
      <w:pPr>
        <w:spacing w:after="0" w:line="240" w:lineRule="auto"/>
      </w:pPr>
      <w:r>
        <w:separator/>
      </w:r>
    </w:p>
  </w:footnote>
  <w:footnote w:type="continuationSeparator" w:id="0">
    <w:p w:rsidR="00D97F8C" w:rsidRDefault="00D97F8C" w:rsidP="00B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D1" w:rsidRDefault="00AF62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29628647D20A4E499206229CEC1DF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AE8" w:rsidRDefault="00106AE8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91DF6">
          <w:rPr>
            <w:rFonts w:asciiTheme="majorHAnsi" w:eastAsiaTheme="majorEastAsia" w:hAnsiTheme="majorHAnsi" w:cstheme="majorBidi"/>
            <w:sz w:val="24"/>
            <w:szCs w:val="24"/>
          </w:rPr>
          <w:t xml:space="preserve">Муниципальное бюджетное общеобразовательное учреждение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</w:t>
        </w:r>
        <w:r w:rsidR="00AF62D1">
          <w:rPr>
            <w:rFonts w:asciiTheme="majorHAnsi" w:eastAsiaTheme="majorEastAsia" w:hAnsiTheme="majorHAnsi" w:cstheme="majorBidi"/>
            <w:sz w:val="24"/>
            <w:szCs w:val="24"/>
          </w:rPr>
          <w:t>Колодезянская основная</w:t>
        </w:r>
        <w:r w:rsidRPr="00B91DF6">
          <w:rPr>
            <w:rFonts w:asciiTheme="majorHAnsi" w:eastAsiaTheme="majorEastAsia" w:hAnsiTheme="majorHAnsi" w:cstheme="majorBidi"/>
            <w:sz w:val="24"/>
            <w:szCs w:val="24"/>
          </w:rPr>
          <w:t xml:space="preserve"> общеобразовательная школа</w:t>
        </w:r>
      </w:p>
    </w:sdtContent>
  </w:sdt>
  <w:p w:rsidR="00106AE8" w:rsidRDefault="00106AE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D1" w:rsidRDefault="00AF62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02"/>
    <w:rsid w:val="00003B73"/>
    <w:rsid w:val="00030408"/>
    <w:rsid w:val="00094541"/>
    <w:rsid w:val="000B4E95"/>
    <w:rsid w:val="000C223D"/>
    <w:rsid w:val="000C638A"/>
    <w:rsid w:val="000E7F7A"/>
    <w:rsid w:val="000F544D"/>
    <w:rsid w:val="0010048B"/>
    <w:rsid w:val="00106AE8"/>
    <w:rsid w:val="001078D4"/>
    <w:rsid w:val="00114627"/>
    <w:rsid w:val="001515FE"/>
    <w:rsid w:val="00180521"/>
    <w:rsid w:val="001C18DA"/>
    <w:rsid w:val="001E28DD"/>
    <w:rsid w:val="002661BE"/>
    <w:rsid w:val="00291FAC"/>
    <w:rsid w:val="002B7153"/>
    <w:rsid w:val="002C0D02"/>
    <w:rsid w:val="003010B9"/>
    <w:rsid w:val="003213A8"/>
    <w:rsid w:val="003D2913"/>
    <w:rsid w:val="003D377F"/>
    <w:rsid w:val="0040176D"/>
    <w:rsid w:val="00431E51"/>
    <w:rsid w:val="00441B46"/>
    <w:rsid w:val="00450593"/>
    <w:rsid w:val="00455FE8"/>
    <w:rsid w:val="004657B0"/>
    <w:rsid w:val="00496DF5"/>
    <w:rsid w:val="004B2F86"/>
    <w:rsid w:val="00506C75"/>
    <w:rsid w:val="00507B34"/>
    <w:rsid w:val="00516E12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72AD"/>
    <w:rsid w:val="0067476F"/>
    <w:rsid w:val="006755C7"/>
    <w:rsid w:val="0069265E"/>
    <w:rsid w:val="006D3BA8"/>
    <w:rsid w:val="006F4C18"/>
    <w:rsid w:val="006F5C54"/>
    <w:rsid w:val="0072628E"/>
    <w:rsid w:val="0073687C"/>
    <w:rsid w:val="00756600"/>
    <w:rsid w:val="00763E60"/>
    <w:rsid w:val="00764797"/>
    <w:rsid w:val="00775B26"/>
    <w:rsid w:val="00776DBF"/>
    <w:rsid w:val="007D3BBE"/>
    <w:rsid w:val="007E0B30"/>
    <w:rsid w:val="00813B19"/>
    <w:rsid w:val="00814D8D"/>
    <w:rsid w:val="00822C26"/>
    <w:rsid w:val="00887563"/>
    <w:rsid w:val="008B55C6"/>
    <w:rsid w:val="008B7D43"/>
    <w:rsid w:val="008D1401"/>
    <w:rsid w:val="008D687F"/>
    <w:rsid w:val="008F35F6"/>
    <w:rsid w:val="008F6A58"/>
    <w:rsid w:val="00922101"/>
    <w:rsid w:val="00933F6B"/>
    <w:rsid w:val="00942A51"/>
    <w:rsid w:val="009451E4"/>
    <w:rsid w:val="009714E7"/>
    <w:rsid w:val="009E4702"/>
    <w:rsid w:val="009E7BF0"/>
    <w:rsid w:val="00A446BD"/>
    <w:rsid w:val="00A45935"/>
    <w:rsid w:val="00A73C05"/>
    <w:rsid w:val="00A8633B"/>
    <w:rsid w:val="00A96940"/>
    <w:rsid w:val="00A9744F"/>
    <w:rsid w:val="00AE27D4"/>
    <w:rsid w:val="00AF62D1"/>
    <w:rsid w:val="00B171FC"/>
    <w:rsid w:val="00B364DB"/>
    <w:rsid w:val="00B4250C"/>
    <w:rsid w:val="00B72444"/>
    <w:rsid w:val="00B91DF6"/>
    <w:rsid w:val="00B93BD1"/>
    <w:rsid w:val="00BE5E9D"/>
    <w:rsid w:val="00C113A6"/>
    <w:rsid w:val="00C13D7C"/>
    <w:rsid w:val="00C15758"/>
    <w:rsid w:val="00C36B67"/>
    <w:rsid w:val="00CB45DF"/>
    <w:rsid w:val="00CE43C3"/>
    <w:rsid w:val="00CF12A4"/>
    <w:rsid w:val="00D1679A"/>
    <w:rsid w:val="00D2272F"/>
    <w:rsid w:val="00D2300A"/>
    <w:rsid w:val="00D430EF"/>
    <w:rsid w:val="00D5613E"/>
    <w:rsid w:val="00D92434"/>
    <w:rsid w:val="00D97F8C"/>
    <w:rsid w:val="00E55422"/>
    <w:rsid w:val="00E7360C"/>
    <w:rsid w:val="00E84AD5"/>
    <w:rsid w:val="00ED4E68"/>
    <w:rsid w:val="00F032F8"/>
    <w:rsid w:val="00F632F1"/>
    <w:rsid w:val="00F6372E"/>
    <w:rsid w:val="00F641BE"/>
    <w:rsid w:val="00FA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42778-9598-4AF4-9A3C-210B22A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A8"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22474C"/>
    <w:rsid w:val="00393DC8"/>
    <w:rsid w:val="004636F0"/>
    <w:rsid w:val="004D4DBD"/>
    <w:rsid w:val="00613D98"/>
    <w:rsid w:val="00681800"/>
    <w:rsid w:val="00794D65"/>
    <w:rsid w:val="008D2994"/>
    <w:rsid w:val="00C642D6"/>
    <w:rsid w:val="00C70FC5"/>
    <w:rsid w:val="00D26641"/>
    <w:rsid w:val="00DB5433"/>
    <w:rsid w:val="00DC127A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6037-4898-4175-AA80-A64F8B48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Большинская средняя общеобразовательная школа</vt:lpstr>
    </vt:vector>
  </TitlesOfParts>
  <Company>Grizli777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Колодезянская основная общеобразовательная школа</dc:title>
  <dc:creator>Светлана</dc:creator>
  <cp:lastModifiedBy>Lenovo</cp:lastModifiedBy>
  <cp:revision>5</cp:revision>
  <cp:lastPrinted>2020-01-28T13:48:00Z</cp:lastPrinted>
  <dcterms:created xsi:type="dcterms:W3CDTF">2022-08-03T14:42:00Z</dcterms:created>
  <dcterms:modified xsi:type="dcterms:W3CDTF">2022-08-03T15:16:00Z</dcterms:modified>
</cp:coreProperties>
</file>